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EF4003" w:rsidRDefault="00E60718" w:rsidP="00EF40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4003">
        <w:rPr>
          <w:rFonts w:ascii="Arial" w:hAnsi="Arial" w:cs="Arial"/>
          <w:b/>
          <w:sz w:val="24"/>
          <w:szCs w:val="24"/>
        </w:rPr>
        <w:t xml:space="preserve">ISTRAŽUJEMO SASTAV I SVOJSTVA TLA </w:t>
      </w:r>
    </w:p>
    <w:p w:rsidR="00191AE3" w:rsidRPr="00EF4003" w:rsidRDefault="00430B92" w:rsidP="00EF40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4003">
        <w:rPr>
          <w:rFonts w:ascii="Arial" w:hAnsi="Arial" w:cs="Arial"/>
          <w:b/>
          <w:sz w:val="24"/>
          <w:szCs w:val="24"/>
        </w:rPr>
        <w:t>Mineralne tvari u tlu</w:t>
      </w:r>
    </w:p>
    <w:p w:rsidR="001917CE" w:rsidRPr="00EF4003" w:rsidRDefault="00A82C20" w:rsidP="00EF4003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F4003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A82C20" w:rsidRPr="00EF4003" w:rsidRDefault="00A82C20" w:rsidP="00EF4003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F4003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3057525" cy="2400300"/>
            <wp:effectExtent l="0" t="0" r="0" b="0"/>
            <wp:wrapSquare wrapText="bothSides"/>
            <wp:docPr id="2" name="Slika 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C20" w:rsidRPr="00EF4003" w:rsidRDefault="00A82C20" w:rsidP="00EF400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F4003">
        <w:rPr>
          <w:rFonts w:ascii="Arial" w:hAnsi="Arial" w:cs="Arial"/>
          <w:iCs/>
          <w:sz w:val="24"/>
          <w:szCs w:val="24"/>
        </w:rPr>
        <w:t xml:space="preserve">Znaš li što se nalazi na slici? Čemu služi? </w:t>
      </w:r>
    </w:p>
    <w:p w:rsidR="00A82C20" w:rsidRPr="00EF4003" w:rsidRDefault="00A82C20" w:rsidP="00EF400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F400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:rsidR="00D61E69" w:rsidRPr="00EF4003" w:rsidRDefault="00D61E69" w:rsidP="00EF4003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A82C20" w:rsidRPr="00EF4003" w:rsidRDefault="00A82C20" w:rsidP="00EF4003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61E69" w:rsidRPr="00EF4003" w:rsidRDefault="00D61E69" w:rsidP="00EF4003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F4003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1F605D" w:rsidRPr="00EF4003" w:rsidRDefault="0071499D" w:rsidP="00EF4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F4003">
        <w:rPr>
          <w:rFonts w:ascii="Arial" w:eastAsia="Times New Roman" w:hAnsi="Arial" w:cs="Arial"/>
          <w:sz w:val="24"/>
          <w:szCs w:val="24"/>
        </w:rPr>
        <w:t>P</w:t>
      </w:r>
      <w:r w:rsidR="001F605D" w:rsidRPr="00EF4003">
        <w:rPr>
          <w:rFonts w:ascii="Arial" w:eastAsia="Times New Roman" w:hAnsi="Arial" w:cs="Arial"/>
          <w:sz w:val="24"/>
          <w:szCs w:val="24"/>
        </w:rPr>
        <w:t>ro</w:t>
      </w:r>
      <w:r w:rsidRPr="00EF4003">
        <w:rPr>
          <w:rFonts w:ascii="Arial" w:eastAsia="Times New Roman" w:hAnsi="Arial" w:cs="Arial"/>
          <w:sz w:val="24"/>
          <w:szCs w:val="24"/>
        </w:rPr>
        <w:t xml:space="preserve">čitaj tekst </w:t>
      </w:r>
      <w:r w:rsidR="001F605D" w:rsidRPr="00EF4003">
        <w:rPr>
          <w:rFonts w:ascii="Arial" w:eastAsia="Times New Roman" w:hAnsi="Arial" w:cs="Arial"/>
          <w:sz w:val="24"/>
          <w:szCs w:val="24"/>
        </w:rPr>
        <w:t xml:space="preserve">u </w:t>
      </w:r>
      <w:r w:rsidRPr="00EF4003">
        <w:rPr>
          <w:rFonts w:ascii="Arial" w:eastAsia="Times New Roman" w:hAnsi="Arial" w:cs="Arial"/>
          <w:sz w:val="24"/>
          <w:szCs w:val="24"/>
        </w:rPr>
        <w:t>udžbenik</w:t>
      </w:r>
      <w:r w:rsidR="001F605D" w:rsidRPr="00EF4003">
        <w:rPr>
          <w:rFonts w:ascii="Arial" w:eastAsia="Times New Roman" w:hAnsi="Arial" w:cs="Arial"/>
          <w:sz w:val="24"/>
          <w:szCs w:val="24"/>
        </w:rPr>
        <w:t xml:space="preserve">u </w:t>
      </w:r>
      <w:r w:rsidR="00A82C20" w:rsidRPr="00EF4003">
        <w:rPr>
          <w:rFonts w:ascii="Arial" w:eastAsia="Times New Roman" w:hAnsi="Arial" w:cs="Arial"/>
          <w:b/>
          <w:bCs/>
          <w:sz w:val="24"/>
          <w:szCs w:val="24"/>
        </w:rPr>
        <w:t>Mineralne tvari u tlu</w:t>
      </w:r>
      <w:r w:rsidR="00361934" w:rsidRPr="00EF40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605D" w:rsidRPr="00EF4003">
        <w:rPr>
          <w:rFonts w:ascii="Arial" w:eastAsia="Times New Roman" w:hAnsi="Arial" w:cs="Arial"/>
          <w:sz w:val="24"/>
          <w:szCs w:val="24"/>
        </w:rPr>
        <w:t>na 6</w:t>
      </w:r>
      <w:r w:rsidR="00A82C20" w:rsidRPr="00EF4003">
        <w:rPr>
          <w:rFonts w:ascii="Arial" w:eastAsia="Times New Roman" w:hAnsi="Arial" w:cs="Arial"/>
          <w:sz w:val="24"/>
          <w:szCs w:val="24"/>
        </w:rPr>
        <w:t>8. i 69</w:t>
      </w:r>
      <w:r w:rsidR="001F605D" w:rsidRPr="00EF4003">
        <w:rPr>
          <w:rFonts w:ascii="Arial" w:eastAsia="Times New Roman" w:hAnsi="Arial" w:cs="Arial"/>
          <w:sz w:val="24"/>
          <w:szCs w:val="24"/>
        </w:rPr>
        <w:t>. stranici. Odgovori na pitanja.</w:t>
      </w:r>
    </w:p>
    <w:p w:rsidR="00C6527C" w:rsidRPr="00EF4003" w:rsidRDefault="00C6527C" w:rsidP="00EF4003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4003">
        <w:rPr>
          <w:rFonts w:ascii="Arial" w:eastAsia="Times New Roman" w:hAnsi="Arial" w:cs="Arial"/>
          <w:sz w:val="24"/>
          <w:szCs w:val="24"/>
          <w:lang w:eastAsia="hr-HR"/>
        </w:rPr>
        <w:t>Zašto je važno da u tlu bude mineralnih tvari?</w:t>
      </w:r>
    </w:p>
    <w:p w:rsidR="00A82C20" w:rsidRPr="00EF4003" w:rsidRDefault="00A82C20" w:rsidP="00EF4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rPr>
          <w:rFonts w:ascii="Arial" w:eastAsia="Times New Roman" w:hAnsi="Arial" w:cs="Arial"/>
          <w:sz w:val="24"/>
          <w:szCs w:val="24"/>
        </w:rPr>
      </w:pPr>
      <w:r w:rsidRPr="00EF400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C6527C" w:rsidRPr="00EF4003" w:rsidRDefault="00C6527C" w:rsidP="00EF4003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4003">
        <w:rPr>
          <w:rFonts w:ascii="Arial" w:eastAsia="Times New Roman" w:hAnsi="Arial" w:cs="Arial"/>
          <w:sz w:val="24"/>
          <w:szCs w:val="24"/>
          <w:lang w:eastAsia="hr-HR"/>
        </w:rPr>
        <w:t>Što se događa s tlom kad ratari u jesen pokupe ljetinu i odnesu sve biljke s tla?</w:t>
      </w:r>
    </w:p>
    <w:p w:rsidR="00A82C20" w:rsidRPr="00EF4003" w:rsidRDefault="00A82C20" w:rsidP="00EF4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rPr>
          <w:rFonts w:ascii="Arial" w:eastAsia="Times New Roman" w:hAnsi="Arial" w:cs="Arial"/>
          <w:sz w:val="24"/>
          <w:szCs w:val="24"/>
        </w:rPr>
      </w:pPr>
      <w:r w:rsidRPr="00EF400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C6527C" w:rsidRPr="00EF4003" w:rsidRDefault="00C6527C" w:rsidP="00EF4003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4003">
        <w:rPr>
          <w:rFonts w:ascii="Arial" w:eastAsia="Times New Roman" w:hAnsi="Arial" w:cs="Arial"/>
          <w:sz w:val="24"/>
          <w:szCs w:val="24"/>
          <w:lang w:eastAsia="hr-HR"/>
        </w:rPr>
        <w:t>Zašto je stajski gnoj dobar za povećavanje plodnosti tla?</w:t>
      </w:r>
    </w:p>
    <w:p w:rsidR="00A82C20" w:rsidRPr="00EF4003" w:rsidRDefault="00430B92" w:rsidP="00EF4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rPr>
          <w:rFonts w:ascii="Arial" w:eastAsia="Times New Roman" w:hAnsi="Arial" w:cs="Arial"/>
          <w:sz w:val="24"/>
          <w:szCs w:val="24"/>
        </w:rPr>
      </w:pPr>
      <w:r w:rsidRPr="00EF400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C6527C" w:rsidRPr="00EF4003" w:rsidRDefault="00C6527C" w:rsidP="00EF4003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4003">
        <w:rPr>
          <w:rFonts w:ascii="Arial" w:eastAsia="Times New Roman" w:hAnsi="Arial" w:cs="Arial"/>
          <w:sz w:val="24"/>
          <w:szCs w:val="24"/>
          <w:lang w:eastAsia="hr-HR"/>
        </w:rPr>
        <w:lastRenderedPageBreak/>
        <w:t>Zašto nije dobro tijekom više godina tlo gnojiti mineralnim (umjetnim) gnojivima?</w:t>
      </w:r>
    </w:p>
    <w:p w:rsidR="00015F26" w:rsidRPr="00EF4003" w:rsidRDefault="00C6527C" w:rsidP="00EF40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F4003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  <w:r w:rsidR="00430B92" w:rsidRPr="00EF4003">
        <w:rPr>
          <w:rFonts w:ascii="Arial" w:eastAsia="Times New Roman" w:hAnsi="Arial" w:cs="Arial"/>
          <w:sz w:val="24"/>
          <w:szCs w:val="24"/>
        </w:rPr>
        <w:t>_______________________________</w:t>
      </w:r>
      <w:r w:rsidR="00361934" w:rsidRPr="00EF4003">
        <w:rPr>
          <w:rFonts w:ascii="Arial" w:eastAsia="Times New Roman" w:hAnsi="Arial" w:cs="Arial"/>
          <w:sz w:val="24"/>
          <w:szCs w:val="24"/>
        </w:rPr>
        <w:t>__________________________</w:t>
      </w:r>
      <w:r w:rsidRPr="00EF4003">
        <w:rPr>
          <w:rFonts w:ascii="Arial" w:hAnsi="Arial" w:cs="Arial"/>
          <w:sz w:val="24"/>
          <w:szCs w:val="24"/>
        </w:rPr>
        <w:tab/>
      </w:r>
      <w:r w:rsidRPr="00EF4003">
        <w:rPr>
          <w:rFonts w:ascii="Arial" w:hAnsi="Arial" w:cs="Arial"/>
          <w:sz w:val="24"/>
          <w:szCs w:val="24"/>
        </w:rPr>
        <w:tab/>
      </w:r>
      <w:r w:rsidRPr="00EF4003">
        <w:rPr>
          <w:rFonts w:ascii="Arial" w:hAnsi="Arial" w:cs="Arial"/>
          <w:sz w:val="24"/>
          <w:szCs w:val="24"/>
        </w:rPr>
        <w:tab/>
      </w:r>
    </w:p>
    <w:p w:rsidR="00430B92" w:rsidRPr="00EF4003" w:rsidRDefault="00430B92" w:rsidP="00EF4003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61369841"/>
      <w:r w:rsidRPr="00EF4003">
        <w:rPr>
          <w:rFonts w:ascii="Arial" w:hAnsi="Arial" w:cs="Arial"/>
          <w:b/>
          <w:bCs/>
          <w:sz w:val="24"/>
          <w:szCs w:val="24"/>
        </w:rPr>
        <w:t>Izvor sadržaja- radna bilježnica</w:t>
      </w:r>
    </w:p>
    <w:bookmarkEnd w:id="0"/>
    <w:p w:rsidR="00430B92" w:rsidRPr="00EF4003" w:rsidRDefault="00430B92" w:rsidP="00EF4003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EF4003">
        <w:rPr>
          <w:rFonts w:ascii="Arial" w:hAnsi="Arial" w:cs="Arial"/>
          <w:sz w:val="24"/>
          <w:szCs w:val="24"/>
        </w:rPr>
        <w:t xml:space="preserve">Riješi 5. zadatak u radnoj bilježnici na 58. stranici. </w:t>
      </w:r>
    </w:p>
    <w:p w:rsidR="00430B92" w:rsidRPr="00EF4003" w:rsidRDefault="00430B92" w:rsidP="00EF4003">
      <w:pPr>
        <w:shd w:val="clear" w:color="auto" w:fill="EBDEDA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F4003">
        <w:rPr>
          <w:rFonts w:ascii="Arial" w:hAnsi="Arial" w:cs="Arial"/>
          <w:b/>
          <w:bCs/>
          <w:sz w:val="24"/>
          <w:szCs w:val="24"/>
        </w:rPr>
        <w:t>Izvor sadržaja- dodatni digitalni sadržaji</w:t>
      </w:r>
    </w:p>
    <w:p w:rsidR="0040770B" w:rsidRDefault="0040770B" w:rsidP="00EF4003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430B92" w:rsidRPr="00EF4003" w:rsidRDefault="00430B92" w:rsidP="00EF4003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EF4003"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Pr="00EF4003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EF4003">
        <w:rPr>
          <w:rFonts w:ascii="Arial" w:hAnsi="Arial" w:cs="Arial"/>
          <w:sz w:val="24"/>
          <w:szCs w:val="24"/>
        </w:rPr>
        <w:t xml:space="preserve"> nalaze se slike mineralnog gnojiva, stajskog gnoja, nekih mahunarki. Prouči slike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30B92" w:rsidRPr="00EF4003" w:rsidTr="00015517">
        <w:tc>
          <w:tcPr>
            <w:tcW w:w="9288" w:type="dxa"/>
            <w:shd w:val="clear" w:color="auto" w:fill="EBDEDA" w:themeFill="accent4" w:themeFillTint="33"/>
          </w:tcPr>
          <w:p w:rsidR="00430B92" w:rsidRPr="00EF4003" w:rsidRDefault="00430B92" w:rsidP="00EF40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EF4003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30B92" w:rsidRPr="00EF4003" w:rsidTr="00015517">
        <w:trPr>
          <w:trHeight w:val="838"/>
        </w:trPr>
        <w:tc>
          <w:tcPr>
            <w:tcW w:w="9288" w:type="dxa"/>
          </w:tcPr>
          <w:p w:rsidR="00430B92" w:rsidRPr="00EF4003" w:rsidRDefault="00430B92" w:rsidP="00EF40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003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40770B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F4003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430B92" w:rsidRPr="00EF4003" w:rsidRDefault="00430B92" w:rsidP="00EF400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003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bookmarkEnd w:id="1"/>
    </w:tbl>
    <w:p w:rsidR="00015F26" w:rsidRPr="00EF4003" w:rsidRDefault="00015F26" w:rsidP="00EF400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15F26" w:rsidRPr="00EF4003" w:rsidSect="007B494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09" w:rsidRDefault="00365F09" w:rsidP="00FE549F">
      <w:pPr>
        <w:spacing w:after="0" w:line="240" w:lineRule="auto"/>
      </w:pPr>
      <w:r>
        <w:separator/>
      </w:r>
    </w:p>
  </w:endnote>
  <w:endnote w:type="continuationSeparator" w:id="0">
    <w:p w:rsidR="00365F09" w:rsidRDefault="00365F0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430AB6-A80E-49AF-AFCF-4C3E53DB1B1C}"/>
    <w:embedBold r:id="rId2" w:fontKey="{ECCF0D8B-A974-436A-8687-E10C390820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8A8B690-88EE-4107-A3C7-4AB27BD6AA41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B435F3E-D61B-4895-B4E5-F3062482ED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D02C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07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09" w:rsidRDefault="00365F09" w:rsidP="00FE549F">
      <w:pPr>
        <w:spacing w:after="0" w:line="240" w:lineRule="auto"/>
      </w:pPr>
      <w:r>
        <w:separator/>
      </w:r>
    </w:p>
  </w:footnote>
  <w:footnote w:type="continuationSeparator" w:id="0">
    <w:p w:rsidR="00365F09" w:rsidRDefault="00365F0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4339B"/>
    <w:rsid w:val="00164CAE"/>
    <w:rsid w:val="001743D6"/>
    <w:rsid w:val="001917CE"/>
    <w:rsid w:val="00191AE3"/>
    <w:rsid w:val="001C401C"/>
    <w:rsid w:val="001D6632"/>
    <w:rsid w:val="001E7D8C"/>
    <w:rsid w:val="001F19ED"/>
    <w:rsid w:val="001F605D"/>
    <w:rsid w:val="001F62DB"/>
    <w:rsid w:val="00207242"/>
    <w:rsid w:val="00213E23"/>
    <w:rsid w:val="00215600"/>
    <w:rsid w:val="002243B7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2C3"/>
    <w:rsid w:val="002D04B4"/>
    <w:rsid w:val="002D6378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20DE"/>
    <w:rsid w:val="00361934"/>
    <w:rsid w:val="0036485A"/>
    <w:rsid w:val="00365F09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0770B"/>
    <w:rsid w:val="0041373A"/>
    <w:rsid w:val="0042096C"/>
    <w:rsid w:val="00430B92"/>
    <w:rsid w:val="00433658"/>
    <w:rsid w:val="004368CB"/>
    <w:rsid w:val="00437407"/>
    <w:rsid w:val="004442FA"/>
    <w:rsid w:val="00444F31"/>
    <w:rsid w:val="00450934"/>
    <w:rsid w:val="0045618A"/>
    <w:rsid w:val="004701BD"/>
    <w:rsid w:val="004723FB"/>
    <w:rsid w:val="004741FE"/>
    <w:rsid w:val="004750D7"/>
    <w:rsid w:val="004A21BC"/>
    <w:rsid w:val="004C24DF"/>
    <w:rsid w:val="004C329C"/>
    <w:rsid w:val="004C6ADF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B53E1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C07E4"/>
    <w:rsid w:val="008C348D"/>
    <w:rsid w:val="008E3A04"/>
    <w:rsid w:val="008F2E08"/>
    <w:rsid w:val="008F690F"/>
    <w:rsid w:val="00900F79"/>
    <w:rsid w:val="00902B4A"/>
    <w:rsid w:val="0090531A"/>
    <w:rsid w:val="00931A25"/>
    <w:rsid w:val="00937D1B"/>
    <w:rsid w:val="00950441"/>
    <w:rsid w:val="00970A55"/>
    <w:rsid w:val="009864EF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40150"/>
    <w:rsid w:val="00A46305"/>
    <w:rsid w:val="00A523BA"/>
    <w:rsid w:val="00A540DF"/>
    <w:rsid w:val="00A64688"/>
    <w:rsid w:val="00A82C20"/>
    <w:rsid w:val="00A92C7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E6E07"/>
    <w:rsid w:val="00BF27E4"/>
    <w:rsid w:val="00BF7AED"/>
    <w:rsid w:val="00C038D8"/>
    <w:rsid w:val="00C13025"/>
    <w:rsid w:val="00C30BFF"/>
    <w:rsid w:val="00C557A2"/>
    <w:rsid w:val="00C6527C"/>
    <w:rsid w:val="00C90C89"/>
    <w:rsid w:val="00CA04A9"/>
    <w:rsid w:val="00CB38D9"/>
    <w:rsid w:val="00CB6593"/>
    <w:rsid w:val="00D00FD8"/>
    <w:rsid w:val="00D03BFF"/>
    <w:rsid w:val="00D053F8"/>
    <w:rsid w:val="00D26D3D"/>
    <w:rsid w:val="00D61E69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DF1E6E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5791C"/>
    <w:rsid w:val="00E60263"/>
    <w:rsid w:val="00E60718"/>
    <w:rsid w:val="00E64978"/>
    <w:rsid w:val="00E802BB"/>
    <w:rsid w:val="00E851BD"/>
    <w:rsid w:val="00E934BF"/>
    <w:rsid w:val="00EA30D8"/>
    <w:rsid w:val="00EE1EC9"/>
    <w:rsid w:val="00EE633C"/>
    <w:rsid w:val="00EF1603"/>
    <w:rsid w:val="00EF4003"/>
    <w:rsid w:val="00EF6990"/>
    <w:rsid w:val="00F05F71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aec2854-c26e-4cce-b9e0-e2d1079d413d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8489-9E14-46E5-86BC-3E673853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2T17:54:00Z</dcterms:created>
  <dcterms:modified xsi:type="dcterms:W3CDTF">2021-03-24T12:58:00Z</dcterms:modified>
</cp:coreProperties>
</file>